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研究原理与方法  下册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研究原理与方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44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纺织工艺研究原理与方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